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002"/>
        <w:gridCol w:w="2835"/>
        <w:gridCol w:w="2694"/>
      </w:tblGrid>
      <w:tr w:rsidR="007331BF" w:rsidTr="007331BF">
        <w:tc>
          <w:tcPr>
            <w:tcW w:w="534" w:type="dxa"/>
            <w:vAlign w:val="center"/>
          </w:tcPr>
          <w:p w:rsidR="007331BF" w:rsidRPr="00930CFA" w:rsidRDefault="007331BF" w:rsidP="005D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0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0C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2" w:type="dxa"/>
            <w:vAlign w:val="center"/>
          </w:tcPr>
          <w:p w:rsidR="007331BF" w:rsidRPr="00930CFA" w:rsidRDefault="007331BF" w:rsidP="005D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FA">
              <w:rPr>
                <w:rFonts w:ascii="Times New Roman" w:hAnsi="Times New Roman" w:cs="Times New Roman"/>
                <w:sz w:val="24"/>
                <w:szCs w:val="24"/>
              </w:rPr>
              <w:t>Название дополнительной общеобразовательной общеразвивающей программы</w:t>
            </w:r>
          </w:p>
        </w:tc>
        <w:tc>
          <w:tcPr>
            <w:tcW w:w="2835" w:type="dxa"/>
            <w:vAlign w:val="center"/>
          </w:tcPr>
          <w:p w:rsidR="007331BF" w:rsidRPr="00930CFA" w:rsidRDefault="007331BF" w:rsidP="005D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FA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по реализу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0CF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общеобразовательной общеразвивающей программе, финансируемой за счет бюджетных ассигнований</w:t>
            </w:r>
          </w:p>
        </w:tc>
        <w:tc>
          <w:tcPr>
            <w:tcW w:w="2694" w:type="dxa"/>
          </w:tcPr>
          <w:p w:rsidR="007331BF" w:rsidRPr="00930CFA" w:rsidRDefault="007331BF" w:rsidP="00231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для записи (ИС Навигатор)</w:t>
            </w:r>
          </w:p>
        </w:tc>
      </w:tr>
      <w:tr w:rsidR="007331BF" w:rsidTr="007331BF">
        <w:tc>
          <w:tcPr>
            <w:tcW w:w="7371" w:type="dxa"/>
            <w:gridSpan w:val="3"/>
          </w:tcPr>
          <w:p w:rsidR="007331BF" w:rsidRPr="003D703C" w:rsidRDefault="007331BF">
            <w:pPr>
              <w:rPr>
                <w:rFonts w:ascii="Times New Roman" w:hAnsi="Times New Roman" w:cs="Times New Roman"/>
                <w:b/>
              </w:rPr>
            </w:pPr>
            <w:r w:rsidRPr="003D703C">
              <w:rPr>
                <w:rFonts w:ascii="Times New Roman" w:hAnsi="Times New Roman" w:cs="Times New Roman"/>
                <w:b/>
                <w:sz w:val="24"/>
                <w:szCs w:val="24"/>
              </w:rPr>
              <w:t>1. Социально-гуманитарная направленность:</w:t>
            </w:r>
          </w:p>
        </w:tc>
        <w:tc>
          <w:tcPr>
            <w:tcW w:w="2694" w:type="dxa"/>
          </w:tcPr>
          <w:p w:rsidR="007331BF" w:rsidRPr="003D703C" w:rsidRDefault="00733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BF" w:rsidTr="007331BF">
        <w:tc>
          <w:tcPr>
            <w:tcW w:w="534" w:type="dxa"/>
          </w:tcPr>
          <w:p w:rsidR="007331BF" w:rsidRPr="00930CFA" w:rsidRDefault="007331BF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Pr="000A5E2A" w:rsidRDefault="007331BF" w:rsidP="000E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профессий»</w:t>
            </w:r>
          </w:p>
        </w:tc>
        <w:tc>
          <w:tcPr>
            <w:tcW w:w="2835" w:type="dxa"/>
            <w:vAlign w:val="center"/>
          </w:tcPr>
          <w:p w:rsidR="007331BF" w:rsidRPr="002A7616" w:rsidRDefault="007331BF" w:rsidP="00FF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7331BF" w:rsidRPr="002A7616" w:rsidRDefault="00915095" w:rsidP="0072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E6B25">
                <w:rPr>
                  <w:rStyle w:val="a6"/>
                </w:rPr>
                <w:t>Дополнительная общеразвивающая программа «Азбука профессий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930CFA" w:rsidRDefault="007331BF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5E2A">
              <w:rPr>
                <w:rFonts w:ascii="Times New Roman" w:hAnsi="Times New Roman" w:cs="Times New Roman"/>
                <w:sz w:val="24"/>
                <w:szCs w:val="24"/>
              </w:rPr>
              <w:t>Ворота к мо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7331BF" w:rsidRPr="002A7616" w:rsidRDefault="007331BF" w:rsidP="00FF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7331BF" w:rsidRPr="002A7616" w:rsidRDefault="00915095" w:rsidP="0072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E6B25">
                <w:rPr>
                  <w:rStyle w:val="a6"/>
                </w:rPr>
                <w:t>Дополнительная общеразвивающая программа «Ворота к морю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930CFA" w:rsidRDefault="007331BF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Pr="000A5E2A" w:rsidRDefault="007331BF" w:rsidP="005C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лог культур»</w:t>
            </w:r>
          </w:p>
        </w:tc>
        <w:tc>
          <w:tcPr>
            <w:tcW w:w="2835" w:type="dxa"/>
          </w:tcPr>
          <w:p w:rsidR="007331BF" w:rsidRPr="002A7616" w:rsidRDefault="007331BF" w:rsidP="00FF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7331BF" w:rsidRPr="002A7616" w:rsidRDefault="00915095" w:rsidP="0072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E6B25">
                <w:rPr>
                  <w:rStyle w:val="a6"/>
                </w:rPr>
                <w:t>Дополнительная общеразвивающая программа «Диалог культур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930CFA" w:rsidRDefault="007331BF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5C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психология»</w:t>
            </w:r>
          </w:p>
        </w:tc>
        <w:tc>
          <w:tcPr>
            <w:tcW w:w="2835" w:type="dxa"/>
          </w:tcPr>
          <w:p w:rsidR="007331BF" w:rsidRDefault="007331BF" w:rsidP="00FF40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7331BF" w:rsidRDefault="00915095" w:rsidP="0072151F">
            <w:pPr>
              <w:jc w:val="center"/>
            </w:pPr>
            <w:hyperlink r:id="rId10" w:history="1">
              <w:r w:rsidR="001E6B25">
                <w:rPr>
                  <w:rStyle w:val="a6"/>
                </w:rPr>
                <w:t>Дополнительная общеразвивающая программа «Занимательная психология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930CFA" w:rsidRDefault="007331BF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ое дело»</w:t>
            </w:r>
          </w:p>
        </w:tc>
        <w:tc>
          <w:tcPr>
            <w:tcW w:w="2835" w:type="dxa"/>
          </w:tcPr>
          <w:p w:rsidR="007331BF" w:rsidRDefault="007331BF" w:rsidP="00FF40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7331BF" w:rsidRDefault="00915095" w:rsidP="0072151F">
            <w:pPr>
              <w:jc w:val="center"/>
            </w:pPr>
            <w:hyperlink r:id="rId11" w:history="1">
              <w:r w:rsidR="00530C1B">
                <w:rPr>
                  <w:rStyle w:val="a6"/>
                </w:rPr>
                <w:t>Дополнительная общеразвивающая программа «Морское дело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930CFA" w:rsidRDefault="007331BF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турманское дело»</w:t>
            </w:r>
          </w:p>
        </w:tc>
        <w:tc>
          <w:tcPr>
            <w:tcW w:w="2835" w:type="dxa"/>
          </w:tcPr>
          <w:p w:rsidR="007331BF" w:rsidRPr="004151D6" w:rsidRDefault="007331BF" w:rsidP="00FF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7331BF" w:rsidRPr="004151D6" w:rsidRDefault="00915095" w:rsidP="0072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60785">
                <w:rPr>
                  <w:rStyle w:val="a6"/>
                </w:rPr>
                <w:t>Дополнительная общеразвивающая программа «Штурманское дело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930CFA" w:rsidRDefault="007331BF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82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ееведение»</w:t>
            </w:r>
          </w:p>
        </w:tc>
        <w:tc>
          <w:tcPr>
            <w:tcW w:w="2835" w:type="dxa"/>
          </w:tcPr>
          <w:p w:rsidR="007331BF" w:rsidRDefault="007331BF" w:rsidP="00FF40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7331BF" w:rsidRDefault="00915095" w:rsidP="0072151F">
            <w:pPr>
              <w:jc w:val="center"/>
            </w:pPr>
            <w:hyperlink r:id="rId13" w:history="1">
              <w:r w:rsidR="00860785">
                <w:rPr>
                  <w:rStyle w:val="a6"/>
                </w:rPr>
                <w:t>Дополнительная общеразвивающая программа «Музееведение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930CFA" w:rsidRDefault="007331BF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82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 в морском деле»</w:t>
            </w:r>
          </w:p>
        </w:tc>
        <w:tc>
          <w:tcPr>
            <w:tcW w:w="2835" w:type="dxa"/>
          </w:tcPr>
          <w:p w:rsidR="007331BF" w:rsidRPr="004151D6" w:rsidRDefault="007331BF" w:rsidP="00FF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7331BF" w:rsidRPr="004151D6" w:rsidRDefault="00915095" w:rsidP="0072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60785">
                <w:rPr>
                  <w:rStyle w:val="a6"/>
                </w:rPr>
                <w:t>Дополнительная общеразвивающая программа «Экономика в морском деле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930CFA" w:rsidRDefault="007331BF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ерсп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331BF" w:rsidRDefault="007331BF" w:rsidP="00FF40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7331BF" w:rsidRDefault="00F41307" w:rsidP="0072151F">
            <w:pPr>
              <w:jc w:val="center"/>
            </w:pPr>
            <w:hyperlink r:id="rId15" w:history="1">
              <w:r>
                <w:rPr>
                  <w:rStyle w:val="a6"/>
                </w:rPr>
                <w:t>Дополнительная общеразвивающая программа «</w:t>
              </w:r>
              <w:proofErr w:type="spellStart"/>
              <w:r>
                <w:rPr>
                  <w:rStyle w:val="a6"/>
                </w:rPr>
                <w:t>Профперспектива</w:t>
              </w:r>
              <w:proofErr w:type="spellEnd"/>
              <w:r>
                <w:rPr>
                  <w:rStyle w:val="a6"/>
                </w:rPr>
                <w:t>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930CFA" w:rsidRDefault="007331BF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5C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защитник движения»</w:t>
            </w:r>
          </w:p>
        </w:tc>
        <w:tc>
          <w:tcPr>
            <w:tcW w:w="2835" w:type="dxa"/>
          </w:tcPr>
          <w:p w:rsidR="007331BF" w:rsidRDefault="007331BF" w:rsidP="00FF40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7331BF" w:rsidRDefault="00F41307" w:rsidP="0072151F">
            <w:pPr>
              <w:jc w:val="center"/>
            </w:pPr>
            <w:hyperlink r:id="rId16" w:history="1">
              <w:r>
                <w:rPr>
                  <w:rStyle w:val="a6"/>
                </w:rPr>
                <w:t>Дополнительная общеразвивающая программа «Юный защитник движения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930CFA" w:rsidRDefault="007331BF" w:rsidP="00715A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Pr="00AA02A1" w:rsidRDefault="007331BF" w:rsidP="0082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защитник Отечества»</w:t>
            </w:r>
          </w:p>
        </w:tc>
        <w:tc>
          <w:tcPr>
            <w:tcW w:w="2835" w:type="dxa"/>
          </w:tcPr>
          <w:p w:rsidR="007331BF" w:rsidRPr="002A7616" w:rsidRDefault="007331BF" w:rsidP="00FF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7331BF" w:rsidRPr="002A7616" w:rsidRDefault="00F41307" w:rsidP="0072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6"/>
                </w:rPr>
                <w:t>Дополнительная общеразвивающая программа «Юный защитник Отечества»</w:t>
              </w:r>
            </w:hyperlink>
          </w:p>
        </w:tc>
      </w:tr>
      <w:tr w:rsidR="007331BF" w:rsidTr="007331BF">
        <w:tc>
          <w:tcPr>
            <w:tcW w:w="7371" w:type="dxa"/>
            <w:gridSpan w:val="3"/>
          </w:tcPr>
          <w:p w:rsidR="007331BF" w:rsidRPr="003D703C" w:rsidRDefault="007331BF" w:rsidP="0037491F">
            <w:pPr>
              <w:rPr>
                <w:b/>
              </w:rPr>
            </w:pPr>
            <w:r w:rsidRPr="003D703C">
              <w:rPr>
                <w:rFonts w:ascii="Times New Roman" w:hAnsi="Times New Roman" w:cs="Times New Roman"/>
                <w:b/>
                <w:sz w:val="24"/>
                <w:szCs w:val="24"/>
              </w:rPr>
              <w:t>2. Техническая направленность:</w:t>
            </w:r>
          </w:p>
        </w:tc>
        <w:tc>
          <w:tcPr>
            <w:tcW w:w="2694" w:type="dxa"/>
          </w:tcPr>
          <w:p w:rsidR="007331BF" w:rsidRPr="003D703C" w:rsidRDefault="007331BF" w:rsidP="003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BF" w:rsidTr="007331BF">
        <w:tc>
          <w:tcPr>
            <w:tcW w:w="534" w:type="dxa"/>
          </w:tcPr>
          <w:p w:rsidR="007331BF" w:rsidRPr="00731F78" w:rsidRDefault="007331BF" w:rsidP="00715A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5C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лейдоскоп текстовых файлов» </w:t>
            </w:r>
          </w:p>
        </w:tc>
        <w:tc>
          <w:tcPr>
            <w:tcW w:w="2835" w:type="dxa"/>
          </w:tcPr>
          <w:p w:rsidR="007331BF" w:rsidRPr="002A7616" w:rsidRDefault="007331BF" w:rsidP="00CF7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7331BF" w:rsidRPr="002A7616" w:rsidRDefault="00A600BF" w:rsidP="0075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6"/>
                </w:rPr>
                <w:t>Дополнительная общеразвивающая программа «Калейдоскоп текстовых файлов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731F78" w:rsidRDefault="007331BF" w:rsidP="00715A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5C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»</w:t>
            </w:r>
          </w:p>
        </w:tc>
        <w:tc>
          <w:tcPr>
            <w:tcW w:w="2835" w:type="dxa"/>
            <w:vAlign w:val="center"/>
          </w:tcPr>
          <w:p w:rsidR="007331BF" w:rsidRPr="002A7616" w:rsidRDefault="007331BF" w:rsidP="00CF7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7331BF" w:rsidRPr="002A7616" w:rsidRDefault="00A600BF" w:rsidP="0075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6"/>
                </w:rPr>
                <w:t>Дополнительная общеразвивающая программа «3D-моделирование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731F78" w:rsidRDefault="007331BF" w:rsidP="00715A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AA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женерное дело»</w:t>
            </w:r>
          </w:p>
        </w:tc>
        <w:tc>
          <w:tcPr>
            <w:tcW w:w="2835" w:type="dxa"/>
          </w:tcPr>
          <w:p w:rsidR="007331BF" w:rsidRDefault="007331BF" w:rsidP="00CF7F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7331BF" w:rsidRDefault="00A600BF" w:rsidP="007500CE">
            <w:pPr>
              <w:jc w:val="center"/>
            </w:pPr>
            <w:hyperlink r:id="rId20" w:history="1">
              <w:r>
                <w:rPr>
                  <w:rStyle w:val="a6"/>
                </w:rPr>
                <w:t>Дополнительная общеразвивающая программа «Инженерное дело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731F78" w:rsidRDefault="007331BF" w:rsidP="00715A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AA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703C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</w:t>
            </w:r>
            <w:proofErr w:type="spellStart"/>
            <w:r w:rsidRPr="003D703C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7331BF" w:rsidRDefault="007331BF" w:rsidP="00CF7F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7331BF" w:rsidRDefault="00412BF8" w:rsidP="007500CE">
            <w:pPr>
              <w:jc w:val="center"/>
            </w:pPr>
            <w:hyperlink r:id="rId21" w:history="1">
              <w:r>
                <w:rPr>
                  <w:rStyle w:val="a6"/>
                </w:rPr>
                <w:t xml:space="preserve">Дополнительная общеразвивающая программа «Основы программирования </w:t>
              </w:r>
              <w:proofErr w:type="spellStart"/>
              <w:r>
                <w:rPr>
                  <w:rStyle w:val="a6"/>
                </w:rPr>
                <w:t>Python</w:t>
              </w:r>
              <w:proofErr w:type="spellEnd"/>
              <w:r>
                <w:rPr>
                  <w:rStyle w:val="a6"/>
                </w:rPr>
                <w:t>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731F78" w:rsidRDefault="007331BF" w:rsidP="00715A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70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</w:t>
            </w:r>
            <w:proofErr w:type="spellStart"/>
            <w:r w:rsidRPr="003D703C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331BF" w:rsidRDefault="007331BF" w:rsidP="00CF7F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7331BF" w:rsidRDefault="009C65B6" w:rsidP="007500CE">
            <w:pPr>
              <w:jc w:val="center"/>
            </w:pPr>
            <w:hyperlink r:id="rId22" w:history="1">
              <w:r>
                <w:rPr>
                  <w:rStyle w:val="a6"/>
                </w:rPr>
                <w:t xml:space="preserve">Дополнительная общеразвивающая программа «Программирование на </w:t>
              </w:r>
              <w:proofErr w:type="spellStart"/>
              <w:r>
                <w:rPr>
                  <w:rStyle w:val="a6"/>
                </w:rPr>
                <w:t>Scratch</w:t>
              </w:r>
              <w:proofErr w:type="spellEnd"/>
              <w:r>
                <w:rPr>
                  <w:rStyle w:val="a6"/>
                </w:rPr>
                <w:t>»</w:t>
              </w:r>
            </w:hyperlink>
          </w:p>
        </w:tc>
      </w:tr>
      <w:tr w:rsidR="007331BF" w:rsidTr="007331BF">
        <w:tc>
          <w:tcPr>
            <w:tcW w:w="7371" w:type="dxa"/>
            <w:gridSpan w:val="3"/>
          </w:tcPr>
          <w:p w:rsidR="007331BF" w:rsidRPr="003D703C" w:rsidRDefault="007331BF" w:rsidP="00731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C">
              <w:rPr>
                <w:rFonts w:ascii="Times New Roman" w:hAnsi="Times New Roman" w:cs="Times New Roman"/>
                <w:b/>
                <w:sz w:val="24"/>
                <w:szCs w:val="24"/>
              </w:rPr>
              <w:t>3. Естественнонаучная направленность</w:t>
            </w:r>
          </w:p>
        </w:tc>
        <w:tc>
          <w:tcPr>
            <w:tcW w:w="2694" w:type="dxa"/>
          </w:tcPr>
          <w:p w:rsidR="007331BF" w:rsidRPr="003D703C" w:rsidRDefault="007331BF" w:rsidP="00731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BF" w:rsidTr="007331BF">
        <w:tc>
          <w:tcPr>
            <w:tcW w:w="534" w:type="dxa"/>
          </w:tcPr>
          <w:p w:rsidR="007331BF" w:rsidRPr="0025422A" w:rsidRDefault="007331BF" w:rsidP="00715A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2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биологии»</w:t>
            </w:r>
          </w:p>
        </w:tc>
        <w:tc>
          <w:tcPr>
            <w:tcW w:w="2835" w:type="dxa"/>
          </w:tcPr>
          <w:p w:rsidR="007331BF" w:rsidRPr="002A7616" w:rsidRDefault="007331BF" w:rsidP="0087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CA02F3" w:rsidRPr="00CA02F3" w:rsidRDefault="00915095" w:rsidP="00CA02F3">
            <w:pPr>
              <w:jc w:val="center"/>
            </w:pPr>
            <w:hyperlink r:id="rId23" w:history="1">
              <w:r w:rsidR="007331BF">
                <w:rPr>
                  <w:rStyle w:val="a6"/>
                </w:rPr>
                <w:t>Дополнительная общеразвивающая программа «Мир биологии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25422A" w:rsidRDefault="007331BF" w:rsidP="00715A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71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химик-эколог»</w:t>
            </w:r>
          </w:p>
        </w:tc>
        <w:tc>
          <w:tcPr>
            <w:tcW w:w="2835" w:type="dxa"/>
          </w:tcPr>
          <w:p w:rsidR="007331BF" w:rsidRPr="002A7616" w:rsidRDefault="007331BF" w:rsidP="0087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7331BF" w:rsidRPr="002A7616" w:rsidRDefault="009C65B6" w:rsidP="00D2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Style w:val="a6"/>
                </w:rPr>
                <w:t>Дополнительная общеразвивающая программа «Юный химик-эколог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25422A" w:rsidRDefault="007331BF" w:rsidP="00715A6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71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вокруг нас»</w:t>
            </w:r>
          </w:p>
        </w:tc>
        <w:tc>
          <w:tcPr>
            <w:tcW w:w="2835" w:type="dxa"/>
          </w:tcPr>
          <w:p w:rsidR="007331BF" w:rsidRPr="002A7616" w:rsidRDefault="007331BF" w:rsidP="0087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7331BF" w:rsidRPr="002A7616" w:rsidRDefault="009C65B6" w:rsidP="00D2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>
                <w:rPr>
                  <w:rStyle w:val="a6"/>
                </w:rPr>
                <w:t>Дополнительная общеразвивающая программа «Физика вокруг нас»</w:t>
              </w:r>
            </w:hyperlink>
          </w:p>
        </w:tc>
      </w:tr>
      <w:tr w:rsidR="007331BF" w:rsidTr="007331BF">
        <w:tc>
          <w:tcPr>
            <w:tcW w:w="7371" w:type="dxa"/>
            <w:gridSpan w:val="3"/>
          </w:tcPr>
          <w:p w:rsidR="007331BF" w:rsidRPr="003D703C" w:rsidRDefault="007331BF" w:rsidP="003D703C">
            <w:pPr>
              <w:rPr>
                <w:rFonts w:ascii="Times New Roman" w:hAnsi="Times New Roman" w:cs="Times New Roman"/>
                <w:b/>
              </w:rPr>
            </w:pPr>
            <w:r w:rsidRPr="003D703C">
              <w:rPr>
                <w:rFonts w:ascii="Times New Roman" w:hAnsi="Times New Roman" w:cs="Times New Roman"/>
                <w:b/>
              </w:rPr>
              <w:t>4.</w:t>
            </w:r>
            <w:r w:rsidRPr="003D7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но-спортивная направленность:</w:t>
            </w:r>
          </w:p>
        </w:tc>
        <w:tc>
          <w:tcPr>
            <w:tcW w:w="2694" w:type="dxa"/>
          </w:tcPr>
          <w:p w:rsidR="007331BF" w:rsidRPr="003D703C" w:rsidRDefault="007331BF" w:rsidP="003D70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1BF" w:rsidTr="007331BF">
        <w:tc>
          <w:tcPr>
            <w:tcW w:w="534" w:type="dxa"/>
          </w:tcPr>
          <w:p w:rsidR="007331BF" w:rsidRPr="00D37782" w:rsidRDefault="007331BF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вверх»</w:t>
            </w:r>
          </w:p>
        </w:tc>
        <w:tc>
          <w:tcPr>
            <w:tcW w:w="2835" w:type="dxa"/>
          </w:tcPr>
          <w:p w:rsidR="007331BF" w:rsidRPr="002A7616" w:rsidRDefault="007331BF" w:rsidP="0077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7331BF" w:rsidRPr="002A7616" w:rsidRDefault="00915095" w:rsidP="0027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E6D8B">
                <w:rPr>
                  <w:rStyle w:val="a6"/>
                </w:rPr>
                <w:t>Дополнительная общеразвивающая программа «Движение вверх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D37782" w:rsidRDefault="007331BF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EE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лекательный волейбол»</w:t>
            </w:r>
          </w:p>
        </w:tc>
        <w:tc>
          <w:tcPr>
            <w:tcW w:w="2835" w:type="dxa"/>
          </w:tcPr>
          <w:p w:rsidR="007331BF" w:rsidRPr="002A7616" w:rsidRDefault="007331BF" w:rsidP="0077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7331BF" w:rsidRPr="002A7616" w:rsidRDefault="00915095" w:rsidP="0027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E6D8B">
                <w:rPr>
                  <w:rStyle w:val="a6"/>
                </w:rPr>
                <w:t>Дополнительная общеразвивающая программа «Увлекательный волейбол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D37782" w:rsidRDefault="007331BF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о-прикладная подготовка»</w:t>
            </w:r>
          </w:p>
        </w:tc>
        <w:tc>
          <w:tcPr>
            <w:tcW w:w="2835" w:type="dxa"/>
          </w:tcPr>
          <w:p w:rsidR="007331BF" w:rsidRPr="002A7616" w:rsidRDefault="007331BF" w:rsidP="0077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7331BF" w:rsidRPr="002A7616" w:rsidRDefault="009C65B6" w:rsidP="0027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>
                <w:rPr>
                  <w:rStyle w:val="a6"/>
                </w:rPr>
                <w:t>Дополнительная общеразвивающая программа «Военно-прикладная подготовка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D37782" w:rsidRDefault="007331BF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т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ою»</w:t>
            </w:r>
          </w:p>
        </w:tc>
        <w:tc>
          <w:tcPr>
            <w:tcW w:w="2835" w:type="dxa"/>
          </w:tcPr>
          <w:p w:rsidR="007331BF" w:rsidRDefault="007331BF" w:rsidP="00776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7331BF" w:rsidRDefault="009C65B6" w:rsidP="002749D0">
            <w:pPr>
              <w:jc w:val="center"/>
            </w:pPr>
            <w:hyperlink r:id="rId29" w:history="1">
              <w:r>
                <w:rPr>
                  <w:rStyle w:val="a6"/>
                </w:rPr>
                <w:t>Дополнительная общеразвивающая программа «</w:t>
              </w:r>
              <w:proofErr w:type="gramStart"/>
              <w:r>
                <w:rPr>
                  <w:rStyle w:val="a6"/>
                </w:rPr>
                <w:t>Статен</w:t>
              </w:r>
              <w:proofErr w:type="gramEnd"/>
              <w:r>
                <w:rPr>
                  <w:rStyle w:val="a6"/>
                </w:rPr>
                <w:t xml:space="preserve"> в строю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D37782" w:rsidRDefault="007331BF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ическая мозаика»</w:t>
            </w:r>
          </w:p>
        </w:tc>
        <w:tc>
          <w:tcPr>
            <w:tcW w:w="2835" w:type="dxa"/>
          </w:tcPr>
          <w:p w:rsidR="007331BF" w:rsidRDefault="007331BF" w:rsidP="00776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7331BF" w:rsidRDefault="00915095" w:rsidP="002749D0">
            <w:pPr>
              <w:jc w:val="center"/>
            </w:pPr>
            <w:hyperlink r:id="rId30" w:history="1">
              <w:r w:rsidR="00CE6D8B">
                <w:rPr>
                  <w:rStyle w:val="a6"/>
                </w:rPr>
                <w:t xml:space="preserve">Дополнительная общеразвивающая программа «Ритмическая </w:t>
              </w:r>
              <w:r w:rsidR="00CE6D8B">
                <w:rPr>
                  <w:rStyle w:val="a6"/>
                </w:rPr>
                <w:lastRenderedPageBreak/>
                <w:t>мозаика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D37782" w:rsidRDefault="007331BF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6B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бо в школу»</w:t>
            </w:r>
          </w:p>
        </w:tc>
        <w:tc>
          <w:tcPr>
            <w:tcW w:w="2835" w:type="dxa"/>
          </w:tcPr>
          <w:p w:rsidR="007331BF" w:rsidRPr="002A7616" w:rsidRDefault="007331BF" w:rsidP="0077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7331BF" w:rsidRPr="002A7616" w:rsidRDefault="009C65B6" w:rsidP="0027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>
                <w:rPr>
                  <w:rStyle w:val="a6"/>
                </w:rPr>
                <w:t>Дополнительная общеразвивающая программа «Самбо в школу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D37782" w:rsidRDefault="007331BF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21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уристы»</w:t>
            </w:r>
          </w:p>
        </w:tc>
        <w:tc>
          <w:tcPr>
            <w:tcW w:w="2835" w:type="dxa"/>
          </w:tcPr>
          <w:p w:rsidR="007331BF" w:rsidRPr="002A7616" w:rsidRDefault="007331BF" w:rsidP="0077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7331BF" w:rsidRPr="002A7616" w:rsidRDefault="009C65B6" w:rsidP="0027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>
                <w:rPr>
                  <w:rStyle w:val="a6"/>
                </w:rPr>
                <w:t>Дополнительная общеразвивающая программа «Юные туристы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D37782" w:rsidRDefault="007331BF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E9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евая подготовка»</w:t>
            </w:r>
          </w:p>
        </w:tc>
        <w:tc>
          <w:tcPr>
            <w:tcW w:w="2835" w:type="dxa"/>
          </w:tcPr>
          <w:p w:rsidR="007331BF" w:rsidRDefault="007331BF" w:rsidP="00776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7331BF" w:rsidRDefault="009C65B6" w:rsidP="002749D0">
            <w:pPr>
              <w:jc w:val="center"/>
            </w:pPr>
            <w:hyperlink r:id="rId33" w:history="1">
              <w:r>
                <w:rPr>
                  <w:rStyle w:val="a6"/>
                </w:rPr>
                <w:t>Дополнительная общеразвивающая программа «Строевая подготовка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D37782" w:rsidRDefault="007331BF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0E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футбола»</w:t>
            </w:r>
          </w:p>
        </w:tc>
        <w:tc>
          <w:tcPr>
            <w:tcW w:w="2835" w:type="dxa"/>
          </w:tcPr>
          <w:p w:rsidR="007331BF" w:rsidRDefault="007331BF" w:rsidP="00776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7331BF" w:rsidRDefault="00915095" w:rsidP="002749D0">
            <w:pPr>
              <w:jc w:val="center"/>
            </w:pPr>
            <w:hyperlink r:id="rId34" w:history="1">
              <w:r w:rsidR="00CA02F3">
                <w:rPr>
                  <w:rStyle w:val="a6"/>
                </w:rPr>
                <w:t>Дополнительная общеразвивающая программа «Азбука футбола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D37782" w:rsidRDefault="007331BF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0E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ая ладья»</w:t>
            </w:r>
          </w:p>
        </w:tc>
        <w:tc>
          <w:tcPr>
            <w:tcW w:w="2835" w:type="dxa"/>
          </w:tcPr>
          <w:p w:rsidR="007331BF" w:rsidRDefault="007331BF" w:rsidP="00776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7331BF" w:rsidRDefault="00915095" w:rsidP="002749D0">
            <w:pPr>
              <w:jc w:val="center"/>
            </w:pPr>
            <w:hyperlink r:id="rId35" w:history="1">
              <w:r>
                <w:rPr>
                  <w:rStyle w:val="a6"/>
                </w:rPr>
                <w:t>Дополнительная общеразвивающая программа «Школьная ладья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D37782" w:rsidRDefault="007331BF" w:rsidP="00715A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кая ракетка»</w:t>
            </w:r>
          </w:p>
        </w:tc>
        <w:tc>
          <w:tcPr>
            <w:tcW w:w="2835" w:type="dxa"/>
          </w:tcPr>
          <w:p w:rsidR="007331BF" w:rsidRPr="002A7616" w:rsidRDefault="007331BF" w:rsidP="0077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7331BF" w:rsidRPr="002A7616" w:rsidRDefault="00915095" w:rsidP="0027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A02F3">
                <w:rPr>
                  <w:rStyle w:val="a6"/>
                </w:rPr>
                <w:t>Дополнительная общеразвивающая программа «Ловкая ракетка»</w:t>
              </w:r>
            </w:hyperlink>
          </w:p>
        </w:tc>
      </w:tr>
      <w:tr w:rsidR="007331BF" w:rsidTr="007331BF">
        <w:tc>
          <w:tcPr>
            <w:tcW w:w="7371" w:type="dxa"/>
            <w:gridSpan w:val="3"/>
          </w:tcPr>
          <w:p w:rsidR="007331BF" w:rsidRPr="009578EB" w:rsidRDefault="007331BF" w:rsidP="00AB5391">
            <w:pPr>
              <w:rPr>
                <w:b/>
              </w:rPr>
            </w:pPr>
            <w:r w:rsidRPr="009578EB">
              <w:rPr>
                <w:rFonts w:ascii="Times New Roman" w:hAnsi="Times New Roman" w:cs="Times New Roman"/>
                <w:b/>
                <w:sz w:val="24"/>
                <w:szCs w:val="24"/>
              </w:rPr>
              <w:t>5. Художественная направленность:</w:t>
            </w:r>
          </w:p>
        </w:tc>
        <w:tc>
          <w:tcPr>
            <w:tcW w:w="2694" w:type="dxa"/>
          </w:tcPr>
          <w:p w:rsidR="007331BF" w:rsidRPr="009578EB" w:rsidRDefault="007331BF" w:rsidP="00AB5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BF" w:rsidTr="007331BF">
        <w:tc>
          <w:tcPr>
            <w:tcW w:w="534" w:type="dxa"/>
          </w:tcPr>
          <w:p w:rsidR="007331BF" w:rsidRPr="00715A6D" w:rsidRDefault="007331BF" w:rsidP="00715A6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712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самбль народных инструментов»</w:t>
            </w:r>
          </w:p>
        </w:tc>
        <w:tc>
          <w:tcPr>
            <w:tcW w:w="2835" w:type="dxa"/>
          </w:tcPr>
          <w:p w:rsidR="007331BF" w:rsidRPr="002A7616" w:rsidRDefault="007331BF" w:rsidP="0064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7331BF" w:rsidRPr="002A7616" w:rsidRDefault="00915095" w:rsidP="0092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A02F3">
                <w:rPr>
                  <w:rStyle w:val="a6"/>
                </w:rPr>
                <w:t>Дополнительная общеразвивающая программа «Ансамбль народных инструментов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715A6D" w:rsidRDefault="007331BF" w:rsidP="00715A6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712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ика и танцы»</w:t>
            </w:r>
          </w:p>
        </w:tc>
        <w:tc>
          <w:tcPr>
            <w:tcW w:w="2835" w:type="dxa"/>
          </w:tcPr>
          <w:p w:rsidR="007331BF" w:rsidRDefault="007331BF" w:rsidP="0064533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7331BF" w:rsidRDefault="009C65B6" w:rsidP="00923306">
            <w:pPr>
              <w:jc w:val="center"/>
            </w:pPr>
            <w:hyperlink r:id="rId38" w:history="1">
              <w:r>
                <w:rPr>
                  <w:rStyle w:val="a6"/>
                </w:rPr>
                <w:t>Дополнительная общеразвивающая программа «Ритмика и танцы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715A6D" w:rsidRDefault="007331BF" w:rsidP="00715A6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712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мастерская»</w:t>
            </w:r>
          </w:p>
        </w:tc>
        <w:tc>
          <w:tcPr>
            <w:tcW w:w="2835" w:type="dxa"/>
          </w:tcPr>
          <w:p w:rsidR="007331BF" w:rsidRDefault="007331BF" w:rsidP="0064533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7331BF" w:rsidRDefault="009C65B6" w:rsidP="00923306">
            <w:pPr>
              <w:jc w:val="center"/>
            </w:pPr>
            <w:hyperlink r:id="rId39" w:history="1">
              <w:r>
                <w:rPr>
                  <w:rStyle w:val="a6"/>
                </w:rPr>
                <w:t>Дополнительная общеразвивающая программа «Театральная мастерская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715A6D" w:rsidRDefault="007331BF" w:rsidP="00715A6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712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</w:tc>
        <w:tc>
          <w:tcPr>
            <w:tcW w:w="2835" w:type="dxa"/>
          </w:tcPr>
          <w:p w:rsidR="007331BF" w:rsidRDefault="007331BF" w:rsidP="0064533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7331BF" w:rsidRDefault="00915095" w:rsidP="00923306">
            <w:pPr>
              <w:jc w:val="center"/>
            </w:pPr>
            <w:hyperlink r:id="rId40" w:history="1">
              <w:r>
                <w:rPr>
                  <w:rStyle w:val="a6"/>
                </w:rPr>
                <w:t>Дополнительная общеразвивающая программа «Хоровое пение»</w:t>
              </w:r>
            </w:hyperlink>
          </w:p>
        </w:tc>
      </w:tr>
      <w:tr w:rsidR="007331BF" w:rsidTr="007331BF">
        <w:tc>
          <w:tcPr>
            <w:tcW w:w="7371" w:type="dxa"/>
            <w:gridSpan w:val="3"/>
          </w:tcPr>
          <w:p w:rsidR="007331BF" w:rsidRPr="009578EB" w:rsidRDefault="007331BF" w:rsidP="00AB5391">
            <w:pPr>
              <w:rPr>
                <w:b/>
              </w:rPr>
            </w:pPr>
            <w:r w:rsidRPr="009578EB">
              <w:rPr>
                <w:rFonts w:ascii="Times New Roman" w:hAnsi="Times New Roman" w:cs="Times New Roman"/>
                <w:b/>
                <w:sz w:val="24"/>
                <w:szCs w:val="24"/>
              </w:rPr>
              <w:t>6. Туристско-краеведческая направленность:</w:t>
            </w:r>
          </w:p>
        </w:tc>
        <w:tc>
          <w:tcPr>
            <w:tcW w:w="2694" w:type="dxa"/>
          </w:tcPr>
          <w:p w:rsidR="007331BF" w:rsidRPr="009578EB" w:rsidRDefault="007331BF" w:rsidP="00AB5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BF" w:rsidTr="007331BF">
        <w:tc>
          <w:tcPr>
            <w:tcW w:w="534" w:type="dxa"/>
          </w:tcPr>
          <w:p w:rsidR="007331BF" w:rsidRPr="002318BE" w:rsidRDefault="007331BF" w:rsidP="00715A6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7331BF" w:rsidRPr="002318BE" w:rsidRDefault="007331BF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8BE">
              <w:rPr>
                <w:rFonts w:ascii="Times New Roman" w:hAnsi="Times New Roman" w:cs="Times New Roman"/>
                <w:sz w:val="24"/>
                <w:szCs w:val="24"/>
              </w:rPr>
              <w:t>«Любимый край»</w:t>
            </w:r>
          </w:p>
        </w:tc>
        <w:tc>
          <w:tcPr>
            <w:tcW w:w="2835" w:type="dxa"/>
          </w:tcPr>
          <w:p w:rsidR="007331BF" w:rsidRPr="002A7616" w:rsidRDefault="007331BF" w:rsidP="0078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7331BF" w:rsidRPr="002A7616" w:rsidRDefault="00915095" w:rsidP="0011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>
                <w:rPr>
                  <w:rStyle w:val="a6"/>
                </w:rPr>
                <w:t>Дополнительная общеразвивающая программа «Любимый край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2318BE" w:rsidRDefault="007331BF" w:rsidP="00715A6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7331BF" w:rsidRPr="002318BE" w:rsidRDefault="007331BF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8BE">
              <w:rPr>
                <w:rFonts w:ascii="Times New Roman" w:hAnsi="Times New Roman" w:cs="Times New Roman"/>
                <w:sz w:val="24"/>
                <w:szCs w:val="24"/>
              </w:rPr>
              <w:t>«Мой город. Историческое краеведение»</w:t>
            </w:r>
          </w:p>
        </w:tc>
        <w:tc>
          <w:tcPr>
            <w:tcW w:w="2835" w:type="dxa"/>
          </w:tcPr>
          <w:p w:rsidR="007331BF" w:rsidRDefault="007331BF" w:rsidP="00781F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7331BF" w:rsidRDefault="00915095" w:rsidP="001101DC">
            <w:pPr>
              <w:jc w:val="center"/>
            </w:pPr>
            <w:hyperlink r:id="rId42" w:history="1">
              <w:r>
                <w:rPr>
                  <w:rStyle w:val="a6"/>
                </w:rPr>
                <w:t>Дополнительная общеразвивающая программа «Мой город. Историческое краеведение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2318BE" w:rsidRDefault="007331BF" w:rsidP="00715A6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7331BF" w:rsidRPr="002318BE" w:rsidRDefault="007331BF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8BE">
              <w:rPr>
                <w:rFonts w:ascii="Times New Roman" w:hAnsi="Times New Roman" w:cs="Times New Roman"/>
                <w:sz w:val="24"/>
                <w:szCs w:val="24"/>
              </w:rPr>
              <w:t>«Народы России»</w:t>
            </w:r>
          </w:p>
        </w:tc>
        <w:tc>
          <w:tcPr>
            <w:tcW w:w="2835" w:type="dxa"/>
          </w:tcPr>
          <w:p w:rsidR="007331BF" w:rsidRDefault="007331BF" w:rsidP="00781F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7331BF" w:rsidRDefault="00915095" w:rsidP="001101DC">
            <w:pPr>
              <w:jc w:val="center"/>
            </w:pPr>
            <w:hyperlink r:id="rId43" w:history="1">
              <w:r>
                <w:rPr>
                  <w:rStyle w:val="a6"/>
                </w:rPr>
                <w:t>Дополнительная общеразвивающая программа «Народы России»</w:t>
              </w:r>
            </w:hyperlink>
          </w:p>
        </w:tc>
      </w:tr>
      <w:tr w:rsidR="007331BF" w:rsidTr="007331BF">
        <w:tc>
          <w:tcPr>
            <w:tcW w:w="534" w:type="dxa"/>
          </w:tcPr>
          <w:p w:rsidR="007331BF" w:rsidRPr="00715A6D" w:rsidRDefault="007331BF" w:rsidP="00715A6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7331BF" w:rsidRDefault="007331BF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Петербургу»</w:t>
            </w:r>
          </w:p>
        </w:tc>
        <w:tc>
          <w:tcPr>
            <w:tcW w:w="2835" w:type="dxa"/>
          </w:tcPr>
          <w:p w:rsidR="007331BF" w:rsidRPr="002318BE" w:rsidRDefault="007331BF" w:rsidP="0078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7331BF" w:rsidRPr="002318BE" w:rsidRDefault="00915095" w:rsidP="0011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1E6B25">
                <w:rPr>
                  <w:rStyle w:val="a6"/>
                </w:rPr>
                <w:t>Дополнительная общеразвивающая программа «Путешествие по Петербургу»</w:t>
              </w:r>
            </w:hyperlink>
          </w:p>
        </w:tc>
      </w:tr>
      <w:tr w:rsidR="007331BF" w:rsidRPr="002318BE" w:rsidTr="007331BF">
        <w:tc>
          <w:tcPr>
            <w:tcW w:w="534" w:type="dxa"/>
          </w:tcPr>
          <w:p w:rsidR="007331BF" w:rsidRPr="002318BE" w:rsidRDefault="007331BF" w:rsidP="00715A6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7331BF" w:rsidRPr="002318BE" w:rsidRDefault="007331BF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8BE">
              <w:rPr>
                <w:rFonts w:ascii="Times New Roman" w:hAnsi="Times New Roman" w:cs="Times New Roman"/>
                <w:sz w:val="24"/>
                <w:szCs w:val="24"/>
              </w:rPr>
              <w:t>«Там, на неведомых дорожках»</w:t>
            </w:r>
          </w:p>
        </w:tc>
        <w:tc>
          <w:tcPr>
            <w:tcW w:w="2835" w:type="dxa"/>
          </w:tcPr>
          <w:p w:rsidR="007331BF" w:rsidRPr="002318BE" w:rsidRDefault="007331BF" w:rsidP="0078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7331BF" w:rsidRPr="002318BE" w:rsidRDefault="00915095" w:rsidP="0011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E6D8B">
                <w:rPr>
                  <w:rStyle w:val="a6"/>
                </w:rPr>
                <w:t>Дополнительная общеразвивающая программа «Там, на неведомых дорожках»</w:t>
              </w:r>
            </w:hyperlink>
          </w:p>
        </w:tc>
      </w:tr>
      <w:tr w:rsidR="007331BF" w:rsidRPr="002318BE" w:rsidTr="007331BF">
        <w:tc>
          <w:tcPr>
            <w:tcW w:w="534" w:type="dxa"/>
          </w:tcPr>
          <w:p w:rsidR="007331BF" w:rsidRPr="002318BE" w:rsidRDefault="007331BF" w:rsidP="00715A6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7331BF" w:rsidRPr="002318BE" w:rsidRDefault="007331BF" w:rsidP="003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8BE">
              <w:rPr>
                <w:rFonts w:ascii="Times New Roman" w:hAnsi="Times New Roman" w:cs="Times New Roman"/>
                <w:sz w:val="24"/>
                <w:szCs w:val="24"/>
              </w:rPr>
              <w:t>«Традиции и обычаи на Руси»</w:t>
            </w:r>
          </w:p>
        </w:tc>
        <w:tc>
          <w:tcPr>
            <w:tcW w:w="2835" w:type="dxa"/>
          </w:tcPr>
          <w:p w:rsidR="007331BF" w:rsidRPr="002318BE" w:rsidRDefault="007331BF" w:rsidP="0078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7331BF" w:rsidRPr="002318BE" w:rsidRDefault="00915095" w:rsidP="0011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E6D8B">
                <w:rPr>
                  <w:rStyle w:val="a6"/>
                </w:rPr>
                <w:t>Дополнительная общеразвивающая программа «Традиции и обычаи на Руси»</w:t>
              </w:r>
            </w:hyperlink>
          </w:p>
        </w:tc>
      </w:tr>
    </w:tbl>
    <w:p w:rsidR="00FB2C17" w:rsidRPr="002318BE" w:rsidRDefault="00FB2C17" w:rsidP="00B72AA3">
      <w:pPr>
        <w:rPr>
          <w:rFonts w:ascii="Times New Roman" w:hAnsi="Times New Roman" w:cs="Times New Roman"/>
          <w:sz w:val="24"/>
          <w:szCs w:val="24"/>
        </w:rPr>
      </w:pPr>
    </w:p>
    <w:p w:rsidR="00FB2C17" w:rsidRDefault="00FB2C17" w:rsidP="00B72AA3"/>
    <w:p w:rsidR="00FB2C17" w:rsidRDefault="00FB2C17" w:rsidP="00B72AA3"/>
    <w:p w:rsidR="00FB2C17" w:rsidRDefault="00FB2C17" w:rsidP="00B72AA3"/>
    <w:p w:rsidR="00FB2C17" w:rsidRDefault="00FB2C17" w:rsidP="00B72AA3"/>
    <w:p w:rsidR="00FB2C17" w:rsidRDefault="00FB2C17" w:rsidP="00B72AA3">
      <w:bookmarkStart w:id="0" w:name="_GoBack"/>
      <w:bookmarkEnd w:id="0"/>
    </w:p>
    <w:p w:rsidR="00FB2C17" w:rsidRDefault="00FB2C17" w:rsidP="00B72AA3"/>
    <w:p w:rsidR="00FB2C17" w:rsidRDefault="00FB2C17" w:rsidP="00B72AA3"/>
    <w:p w:rsidR="00FB2C17" w:rsidRDefault="00FB2C17" w:rsidP="00B72AA3"/>
    <w:p w:rsidR="00FB2C17" w:rsidRDefault="00FB2C17" w:rsidP="00B72AA3"/>
    <w:sectPr w:rsidR="00FB2C17" w:rsidSect="00064E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AD5"/>
    <w:multiLevelType w:val="hybridMultilevel"/>
    <w:tmpl w:val="D0BE9226"/>
    <w:lvl w:ilvl="0" w:tplc="69E273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9A65762"/>
    <w:multiLevelType w:val="hybridMultilevel"/>
    <w:tmpl w:val="E89EA3AC"/>
    <w:lvl w:ilvl="0" w:tplc="7A744AD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B9D51FB"/>
    <w:multiLevelType w:val="hybridMultilevel"/>
    <w:tmpl w:val="A55432F6"/>
    <w:lvl w:ilvl="0" w:tplc="60423D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964BD4"/>
    <w:multiLevelType w:val="hybridMultilevel"/>
    <w:tmpl w:val="96EC7E0A"/>
    <w:lvl w:ilvl="0" w:tplc="D40C509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8983B3D"/>
    <w:multiLevelType w:val="hybridMultilevel"/>
    <w:tmpl w:val="FC54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B70E8"/>
    <w:multiLevelType w:val="hybridMultilevel"/>
    <w:tmpl w:val="10BE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06724"/>
    <w:multiLevelType w:val="hybridMultilevel"/>
    <w:tmpl w:val="F16E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F7758"/>
    <w:multiLevelType w:val="hybridMultilevel"/>
    <w:tmpl w:val="E9866A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62F34030"/>
    <w:multiLevelType w:val="hybridMultilevel"/>
    <w:tmpl w:val="C7DCD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95E93"/>
    <w:multiLevelType w:val="hybridMultilevel"/>
    <w:tmpl w:val="90989524"/>
    <w:lvl w:ilvl="0" w:tplc="0E7E75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C9"/>
    <w:rsid w:val="00064E8D"/>
    <w:rsid w:val="00072108"/>
    <w:rsid w:val="000E4DC3"/>
    <w:rsid w:val="001E6B25"/>
    <w:rsid w:val="0021472E"/>
    <w:rsid w:val="00216152"/>
    <w:rsid w:val="002318BE"/>
    <w:rsid w:val="00236BE7"/>
    <w:rsid w:val="0025422A"/>
    <w:rsid w:val="002A7616"/>
    <w:rsid w:val="002F23A8"/>
    <w:rsid w:val="003D703C"/>
    <w:rsid w:val="00412BF8"/>
    <w:rsid w:val="004418C9"/>
    <w:rsid w:val="00477C2D"/>
    <w:rsid w:val="00485751"/>
    <w:rsid w:val="00530C1B"/>
    <w:rsid w:val="00581832"/>
    <w:rsid w:val="005C0AF8"/>
    <w:rsid w:val="005D3560"/>
    <w:rsid w:val="005F0EFC"/>
    <w:rsid w:val="00634F4C"/>
    <w:rsid w:val="0071255F"/>
    <w:rsid w:val="00715A6D"/>
    <w:rsid w:val="0072405B"/>
    <w:rsid w:val="00731F78"/>
    <w:rsid w:val="007331BF"/>
    <w:rsid w:val="00756418"/>
    <w:rsid w:val="007574CA"/>
    <w:rsid w:val="00773F6F"/>
    <w:rsid w:val="007E2E54"/>
    <w:rsid w:val="008201AE"/>
    <w:rsid w:val="00821016"/>
    <w:rsid w:val="00860785"/>
    <w:rsid w:val="008A648E"/>
    <w:rsid w:val="00915095"/>
    <w:rsid w:val="00930CFA"/>
    <w:rsid w:val="009578EB"/>
    <w:rsid w:val="009C65B6"/>
    <w:rsid w:val="00A600BF"/>
    <w:rsid w:val="00AA02A1"/>
    <w:rsid w:val="00AB5391"/>
    <w:rsid w:val="00AB592F"/>
    <w:rsid w:val="00B609C6"/>
    <w:rsid w:val="00B72AA3"/>
    <w:rsid w:val="00BF1AC2"/>
    <w:rsid w:val="00CA02F3"/>
    <w:rsid w:val="00CE4975"/>
    <w:rsid w:val="00CE6D8B"/>
    <w:rsid w:val="00D22F1E"/>
    <w:rsid w:val="00D37782"/>
    <w:rsid w:val="00DC31A4"/>
    <w:rsid w:val="00EE7FF3"/>
    <w:rsid w:val="00F41307"/>
    <w:rsid w:val="00FB2C17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0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CF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5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574CA"/>
    <w:rPr>
      <w:color w:val="0000FF"/>
      <w:u w:val="single"/>
    </w:rPr>
  </w:style>
  <w:style w:type="paragraph" w:customStyle="1" w:styleId="TitleOnlyLTTitel">
    <w:name w:val="Title Only~LT~Titel"/>
    <w:uiPriority w:val="99"/>
    <w:rsid w:val="00477C2D"/>
    <w:pPr>
      <w:autoSpaceDE w:val="0"/>
      <w:autoSpaceDN w:val="0"/>
      <w:adjustRightInd w:val="0"/>
      <w:spacing w:after="0" w:line="240" w:lineRule="auto"/>
      <w:jc w:val="center"/>
    </w:pPr>
    <w:rPr>
      <w:rFonts w:ascii="Lucida Sans" w:eastAsia="Microsoft YaHei" w:hAnsi="Lucida Sans" w:cs="Lucida Sans"/>
      <w:kern w:val="1"/>
      <w:sz w:val="88"/>
      <w:szCs w:val="88"/>
    </w:rPr>
  </w:style>
  <w:style w:type="character" w:customStyle="1" w:styleId="10">
    <w:name w:val="Заголовок 1 Знак"/>
    <w:basedOn w:val="a0"/>
    <w:link w:val="1"/>
    <w:uiPriority w:val="9"/>
    <w:rsid w:val="005F0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tn">
    <w:name w:val="btn"/>
    <w:basedOn w:val="a0"/>
    <w:rsid w:val="005F0EFC"/>
  </w:style>
  <w:style w:type="character" w:styleId="a7">
    <w:name w:val="Emphasis"/>
    <w:basedOn w:val="a0"/>
    <w:uiPriority w:val="20"/>
    <w:qFormat/>
    <w:rsid w:val="005F0EF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F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0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CF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5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574CA"/>
    <w:rPr>
      <w:color w:val="0000FF"/>
      <w:u w:val="single"/>
    </w:rPr>
  </w:style>
  <w:style w:type="paragraph" w:customStyle="1" w:styleId="TitleOnlyLTTitel">
    <w:name w:val="Title Only~LT~Titel"/>
    <w:uiPriority w:val="99"/>
    <w:rsid w:val="00477C2D"/>
    <w:pPr>
      <w:autoSpaceDE w:val="0"/>
      <w:autoSpaceDN w:val="0"/>
      <w:adjustRightInd w:val="0"/>
      <w:spacing w:after="0" w:line="240" w:lineRule="auto"/>
      <w:jc w:val="center"/>
    </w:pPr>
    <w:rPr>
      <w:rFonts w:ascii="Lucida Sans" w:eastAsia="Microsoft YaHei" w:hAnsi="Lucida Sans" w:cs="Lucida Sans"/>
      <w:kern w:val="1"/>
      <w:sz w:val="88"/>
      <w:szCs w:val="88"/>
    </w:rPr>
  </w:style>
  <w:style w:type="character" w:customStyle="1" w:styleId="10">
    <w:name w:val="Заголовок 1 Знак"/>
    <w:basedOn w:val="a0"/>
    <w:link w:val="1"/>
    <w:uiPriority w:val="9"/>
    <w:rsid w:val="005F0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tn">
    <w:name w:val="btn"/>
    <w:basedOn w:val="a0"/>
    <w:rsid w:val="005F0EFC"/>
  </w:style>
  <w:style w:type="character" w:styleId="a7">
    <w:name w:val="Emphasis"/>
    <w:basedOn w:val="a0"/>
    <w:uiPriority w:val="20"/>
    <w:qFormat/>
    <w:rsid w:val="005F0EF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F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5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365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509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35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2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pobr.petersburgedu.ru/programs/7338/groups/" TargetMode="External"/><Relationship Id="rId13" Type="http://schemas.openxmlformats.org/officeDocument/2006/relationships/hyperlink" Target="https://dopobr.petersburgedu.ru/programs/7345/groups/" TargetMode="External"/><Relationship Id="rId18" Type="http://schemas.openxmlformats.org/officeDocument/2006/relationships/hyperlink" Target="https://dopobr.petersburgedu.ru/programs/7339/groups/" TargetMode="External"/><Relationship Id="rId26" Type="http://schemas.openxmlformats.org/officeDocument/2006/relationships/hyperlink" Target="https://dopobr.petersburgedu.ru/programs/7333/groups/" TargetMode="External"/><Relationship Id="rId39" Type="http://schemas.openxmlformats.org/officeDocument/2006/relationships/hyperlink" Target="https://dopobr.petersburgedu.ru/programs/60803/group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pobr.petersburgedu.ru/programs/76271/groups/" TargetMode="External"/><Relationship Id="rId34" Type="http://schemas.openxmlformats.org/officeDocument/2006/relationships/hyperlink" Target="https://dopobr.petersburgedu.ru/programs/7354/groups/" TargetMode="External"/><Relationship Id="rId42" Type="http://schemas.openxmlformats.org/officeDocument/2006/relationships/hyperlink" Target="https://dopobr.petersburgedu.ru/programs/7344/groups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dopobr.petersburgedu.ru/programs/7343/groups/" TargetMode="External"/><Relationship Id="rId12" Type="http://schemas.openxmlformats.org/officeDocument/2006/relationships/hyperlink" Target="https://dopobr.petersburgedu.ru/programs/64016/groups/" TargetMode="External"/><Relationship Id="rId17" Type="http://schemas.openxmlformats.org/officeDocument/2006/relationships/hyperlink" Target="https://dopobr.petersburgedu.ru/programs/7357/groups/" TargetMode="External"/><Relationship Id="rId25" Type="http://schemas.openxmlformats.org/officeDocument/2006/relationships/hyperlink" Target="https://dopobr.petersburgedu.ru/programs/63651/groups/" TargetMode="External"/><Relationship Id="rId33" Type="http://schemas.openxmlformats.org/officeDocument/2006/relationships/hyperlink" Target="https://dopobr.petersburgedu.ru/programs/63653/groups/" TargetMode="External"/><Relationship Id="rId38" Type="http://schemas.openxmlformats.org/officeDocument/2006/relationships/hyperlink" Target="https://dopobr.petersburgedu.ru/programs/76911/groups/" TargetMode="External"/><Relationship Id="rId46" Type="http://schemas.openxmlformats.org/officeDocument/2006/relationships/hyperlink" Target="https://dopobr.petersburgedu.ru/programs/7353/group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pobr.petersburgedu.ru/programs/60805/groups/" TargetMode="External"/><Relationship Id="rId20" Type="http://schemas.openxmlformats.org/officeDocument/2006/relationships/hyperlink" Target="https://dopobr.petersburgedu.ru/programs/63645/groups/" TargetMode="External"/><Relationship Id="rId29" Type="http://schemas.openxmlformats.org/officeDocument/2006/relationships/hyperlink" Target="https://dopobr.petersburgedu.ru/programs/76897/groups/" TargetMode="External"/><Relationship Id="rId41" Type="http://schemas.openxmlformats.org/officeDocument/2006/relationships/hyperlink" Target="https://dopobr.petersburgedu.ru/programs/7340/group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pobr.petersburgedu.ru/programs/60806/groups/" TargetMode="External"/><Relationship Id="rId24" Type="http://schemas.openxmlformats.org/officeDocument/2006/relationships/hyperlink" Target="https://dopobr.petersburgedu.ru/programs/63647/groups/" TargetMode="External"/><Relationship Id="rId32" Type="http://schemas.openxmlformats.org/officeDocument/2006/relationships/hyperlink" Target="https://dopobr.petersburgedu.ru/programs/7358/groups/" TargetMode="External"/><Relationship Id="rId37" Type="http://schemas.openxmlformats.org/officeDocument/2006/relationships/hyperlink" Target="https://dopobr.petersburgedu.ru/programs/7334/groups/" TargetMode="External"/><Relationship Id="rId40" Type="http://schemas.openxmlformats.org/officeDocument/2006/relationships/hyperlink" Target="https://dopobr.petersburgedu.ru/programs/76915/groups/" TargetMode="External"/><Relationship Id="rId45" Type="http://schemas.openxmlformats.org/officeDocument/2006/relationships/hyperlink" Target="https://dopobr.petersburgedu.ru/programs/7352/group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pobr.petersburgedu.ru/programs/7349/groups/" TargetMode="External"/><Relationship Id="rId23" Type="http://schemas.openxmlformats.org/officeDocument/2006/relationships/hyperlink" Target="https://dopobr.petersburgedu.ru/programs/76300/groups/" TargetMode="External"/><Relationship Id="rId28" Type="http://schemas.openxmlformats.org/officeDocument/2006/relationships/hyperlink" Target="https://dopobr.petersburgedu.ru/programs/76877/groups/" TargetMode="External"/><Relationship Id="rId36" Type="http://schemas.openxmlformats.org/officeDocument/2006/relationships/hyperlink" Target="https://dopobr.petersburgedu.ru/programs/76902/groups/" TargetMode="External"/><Relationship Id="rId10" Type="http://schemas.openxmlformats.org/officeDocument/2006/relationships/hyperlink" Target="https://dopobr.petersburgedu.ru/programs/7337/groups/" TargetMode="External"/><Relationship Id="rId19" Type="http://schemas.openxmlformats.org/officeDocument/2006/relationships/hyperlink" Target="https://dopobr.petersburgedu.ru/programs/76264/groups/" TargetMode="External"/><Relationship Id="rId31" Type="http://schemas.openxmlformats.org/officeDocument/2006/relationships/hyperlink" Target="https://dopobr.petersburgedu.ru/programs/7351/groups/" TargetMode="External"/><Relationship Id="rId44" Type="http://schemas.openxmlformats.org/officeDocument/2006/relationships/hyperlink" Target="https://dopobr.petersburgedu.ru/programs/60807/group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pobr.petersburgedu.ru/programs/76259/groups/" TargetMode="External"/><Relationship Id="rId14" Type="http://schemas.openxmlformats.org/officeDocument/2006/relationships/hyperlink" Target="https://dopobr.petersburgedu.ru/programs/63654/groups/" TargetMode="External"/><Relationship Id="rId22" Type="http://schemas.openxmlformats.org/officeDocument/2006/relationships/hyperlink" Target="https://dopobr.petersburgedu.ru/programs/76276/groups/" TargetMode="External"/><Relationship Id="rId27" Type="http://schemas.openxmlformats.org/officeDocument/2006/relationships/hyperlink" Target="https://dopobr.petersburgedu.ru/programs/7335/groups/" TargetMode="External"/><Relationship Id="rId30" Type="http://schemas.openxmlformats.org/officeDocument/2006/relationships/hyperlink" Target="https://dopobr.petersburgedu.ru/programs/7350/groups/" TargetMode="External"/><Relationship Id="rId35" Type="http://schemas.openxmlformats.org/officeDocument/2006/relationships/hyperlink" Target="https://dopobr.petersburgedu.ru/programs/7355/groups/" TargetMode="External"/><Relationship Id="rId43" Type="http://schemas.openxmlformats.org/officeDocument/2006/relationships/hyperlink" Target="https://dopobr.petersburgedu.ru/programs/63617/groups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EBC2-C74E-4550-B08B-4B0570C9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dr</dc:creator>
  <cp:lastModifiedBy>usedr</cp:lastModifiedBy>
  <cp:revision>60</cp:revision>
  <cp:lastPrinted>2024-10-24T11:24:00Z</cp:lastPrinted>
  <dcterms:created xsi:type="dcterms:W3CDTF">2023-04-07T08:20:00Z</dcterms:created>
  <dcterms:modified xsi:type="dcterms:W3CDTF">2025-09-22T13:56:00Z</dcterms:modified>
</cp:coreProperties>
</file>